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120628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B331E2" w:rsidRDefault="00D71BA4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адресу:</w:t>
      </w:r>
      <w:r w:rsidR="001206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5-й </w:t>
      </w:r>
      <w:proofErr w:type="spellStart"/>
      <w:r>
        <w:rPr>
          <w:rFonts w:ascii="Times New Roman" w:hAnsi="Times New Roman" w:cs="Times New Roman"/>
          <w:b/>
        </w:rPr>
        <w:t>Предпортовый</w:t>
      </w:r>
      <w:proofErr w:type="spellEnd"/>
      <w:r>
        <w:rPr>
          <w:rFonts w:ascii="Times New Roman" w:hAnsi="Times New Roman" w:cs="Times New Roman"/>
          <w:b/>
        </w:rPr>
        <w:t xml:space="preserve"> проезд, дом 12, корпус 2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75"/>
        <w:gridCol w:w="5042"/>
        <w:gridCol w:w="723"/>
        <w:gridCol w:w="4441"/>
      </w:tblGrid>
      <w:tr w:rsidR="00B331E2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93563E" w:rsidP="00A12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 </w:t>
            </w:r>
            <w:r w:rsidR="00A12BC6">
              <w:rPr>
                <w:rFonts w:ascii="Times New Roman" w:hAnsi="Times New Roman" w:cs="Times New Roman"/>
                <w:b/>
              </w:rPr>
              <w:t>10-04-2019</w:t>
            </w:r>
          </w:p>
        </w:tc>
      </w:tr>
      <w:tr w:rsidR="00B331E2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C04FD" w:rsidRPr="000C6B2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C6B23" w:rsidRDefault="00A637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331E2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C6B23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331E2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C6B23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</w:tr>
      <w:tr w:rsidR="00B331E2" w:rsidRPr="000C6B23" w:rsidTr="003778B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C6B23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ОО «Вулкан»</w:t>
            </w:r>
          </w:p>
        </w:tc>
      </w:tr>
      <w:tr w:rsidR="00B331E2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805587874</w:t>
            </w:r>
          </w:p>
        </w:tc>
      </w:tr>
      <w:tr w:rsidR="00CC04FD" w:rsidRPr="000C6B23" w:rsidTr="00A12BC6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-П-12-25Н</w:t>
            </w:r>
          </w:p>
        </w:tc>
      </w:tr>
      <w:tr w:rsidR="00CC04FD" w:rsidRPr="000C6B23" w:rsidTr="00A12BC6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B9099C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4-07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B331E2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C6B2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C6B23" w:rsidRDefault="00B9099C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4-07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842896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0C6B23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0C6B23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20</w:t>
            </w:r>
          </w:p>
        </w:tc>
      </w:tr>
      <w:tr w:rsidR="00CC04FD" w:rsidRPr="000C6B23" w:rsidTr="00A12BC6">
        <w:trPr>
          <w:trHeight w:val="3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CC04FD" w:rsidRPr="000C6B23" w:rsidTr="00A12BC6">
        <w:trPr>
          <w:trHeight w:val="3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C04FD" w:rsidRPr="000C6B23" w:rsidTr="00A12BC6">
        <w:trPr>
          <w:trHeight w:val="3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C04FD" w:rsidRPr="000C6B23" w:rsidTr="00A12BC6">
        <w:trPr>
          <w:trHeight w:val="3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C04FD" w:rsidRPr="000C6B23" w:rsidTr="00A12BC6">
        <w:trPr>
          <w:trHeight w:val="28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814C48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CC04FD" w:rsidRPr="000C6B23" w:rsidTr="003778B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RPr="000C6B23" w:rsidTr="00A12BC6">
        <w:trPr>
          <w:trHeight w:val="25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814C48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Филиппов Антон Игоревич</w:t>
            </w:r>
          </w:p>
        </w:tc>
      </w:tr>
      <w:tr w:rsidR="00CC04FD" w:rsidRPr="000C6B23" w:rsidTr="00A12BC6">
        <w:trPr>
          <w:trHeight w:val="34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805</w:t>
            </w:r>
            <w:r w:rsidR="00814C48" w:rsidRPr="000C6B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14C48" w:rsidRPr="000C6B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14C48" w:rsidRPr="000C6B23">
              <w:rPr>
                <w:rFonts w:ascii="Times New Roman" w:hAnsi="Times New Roman" w:cs="Times New Roman"/>
                <w:color w:val="000000" w:themeColor="text1"/>
              </w:rPr>
              <w:t>6127</w:t>
            </w:r>
          </w:p>
        </w:tc>
      </w:tr>
      <w:tr w:rsidR="00CC04FD" w:rsidRPr="000C6B23" w:rsidTr="00A12BC6">
        <w:trPr>
          <w:trHeight w:val="28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50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814C48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-01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5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</w:tr>
      <w:tr w:rsidR="00CC04FD" w:rsidRPr="000C6B23" w:rsidTr="00A12BC6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814C48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C04FD" w:rsidRPr="000C6B23" w:rsidTr="00A12BC6">
        <w:trPr>
          <w:trHeight w:val="28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814C48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-2014</w:t>
            </w:r>
            <w:r w:rsidR="00AF0AE0" w:rsidRPr="000C6B23">
              <w:rPr>
                <w:rFonts w:ascii="Times New Roman" w:hAnsi="Times New Roman" w:cs="Times New Roman"/>
                <w:color w:val="000000" w:themeColor="text1"/>
              </w:rPr>
              <w:t>,  расторгнут  01-02-2016</w:t>
            </w:r>
          </w:p>
        </w:tc>
      </w:tr>
      <w:tr w:rsidR="00CC04FD" w:rsidRPr="000C6B23" w:rsidTr="00A12BC6">
        <w:trPr>
          <w:trHeight w:val="31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814C48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80</w:t>
            </w:r>
            <w:r w:rsidR="00CC04FD" w:rsidRPr="000C6B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C04FD" w:rsidRPr="000C6B23" w:rsidTr="00A12BC6">
        <w:trPr>
          <w:trHeight w:val="55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FD" w:rsidRPr="000C6B23" w:rsidRDefault="00CC04FD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5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CC04FD" w:rsidRPr="000C6B23" w:rsidTr="00A12BC6">
        <w:trPr>
          <w:trHeight w:val="5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C6B23" w:rsidRDefault="00CC04FD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64586" w:rsidRPr="000C6B23" w:rsidTr="00A12BC6">
        <w:trPr>
          <w:trHeight w:val="51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7F74F8" w:rsidRPr="000C6B2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E64586" w:rsidRPr="000C6B23" w:rsidTr="00A12BC6">
        <w:trPr>
          <w:trHeight w:val="41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A6" w:rsidRPr="000C6B23" w:rsidRDefault="00E261A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E64586" w:rsidRPr="000C6B23" w:rsidTr="00A12BC6">
        <w:trPr>
          <w:trHeight w:val="69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E64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E64586" w:rsidRPr="000C6B23" w:rsidTr="003778B7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64586" w:rsidRPr="000C6B23" w:rsidTr="00A12BC6">
        <w:trPr>
          <w:trHeight w:val="28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CA607D" w:rsidP="00CA60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64586" w:rsidRPr="000C6B23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Петербургский социальный коммерческий банк</w:t>
            </w:r>
            <w:r w:rsidR="00E64586" w:rsidRPr="000C6B2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64586" w:rsidRPr="000C6B23" w:rsidTr="00A12BC6">
        <w:trPr>
          <w:trHeight w:val="28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D15B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D15B73" w:rsidRPr="000C6B23">
              <w:rPr>
                <w:rFonts w:ascii="Times New Roman" w:hAnsi="Times New Roman" w:cs="Times New Roman"/>
                <w:color w:val="000000" w:themeColor="text1"/>
              </w:rPr>
              <w:t>31000965</w:t>
            </w:r>
          </w:p>
        </w:tc>
      </w:tr>
      <w:tr w:rsidR="00E64586" w:rsidRPr="000C6B23" w:rsidTr="00A12BC6">
        <w:trPr>
          <w:trHeight w:val="25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D15B73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5-07/15-7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/У</w:t>
            </w:r>
            <w:proofErr w:type="gramEnd"/>
          </w:p>
        </w:tc>
      </w:tr>
      <w:tr w:rsidR="00E64586" w:rsidRPr="000C6B23" w:rsidTr="00A12BC6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D15B73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E64586" w:rsidRPr="000C6B23">
              <w:rPr>
                <w:rFonts w:ascii="Times New Roman" w:hAnsi="Times New Roman" w:cs="Times New Roman"/>
                <w:color w:val="000000" w:themeColor="text1"/>
              </w:rPr>
              <w:t>-07-201</w:t>
            </w:r>
            <w:r w:rsidR="00043121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64586" w:rsidRPr="000C6B23" w:rsidTr="00A12BC6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E64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D15B73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E64586" w:rsidRPr="000C6B23">
              <w:rPr>
                <w:rFonts w:ascii="Times New Roman" w:hAnsi="Times New Roman" w:cs="Times New Roman"/>
                <w:color w:val="000000" w:themeColor="text1"/>
              </w:rPr>
              <w:t>-07-201</w:t>
            </w:r>
            <w:r w:rsidR="00043121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64586" w:rsidRPr="000C6B23" w:rsidTr="00A12BC6">
        <w:trPr>
          <w:trHeight w:val="26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D15B73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E64586" w:rsidRPr="000C6B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64586" w:rsidRPr="000C6B23" w:rsidTr="00A12BC6">
        <w:trPr>
          <w:trHeight w:val="42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7F7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  <w:r w:rsidR="007F74F8" w:rsidRPr="000C6B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261A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64586" w:rsidRPr="000C6B23">
              <w:rPr>
                <w:rFonts w:ascii="Times New Roman" w:hAnsi="Times New Roman" w:cs="Times New Roman"/>
                <w:color w:val="000000" w:themeColor="text1"/>
              </w:rPr>
              <w:t>1-09-2012</w:t>
            </w:r>
          </w:p>
        </w:tc>
      </w:tr>
      <w:tr w:rsidR="00E64586" w:rsidRPr="000C6B23" w:rsidTr="00A12BC6">
        <w:trPr>
          <w:trHeight w:val="4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E645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86" w:rsidRPr="000C6B23" w:rsidRDefault="00E64586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B58AB" w:rsidRPr="000C6B23" w:rsidTr="00A12BC6">
        <w:trPr>
          <w:trHeight w:val="3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3778B7" w:rsidRPr="000C6B2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765E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 1 этажа</w:t>
            </w:r>
          </w:p>
        </w:tc>
      </w:tr>
      <w:tr w:rsidR="00CB58AB" w:rsidRPr="000C6B23" w:rsidTr="00A12BC6">
        <w:trPr>
          <w:trHeight w:val="3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CB58AB" w:rsidRPr="000C6B23" w:rsidTr="00A12BC6">
        <w:trPr>
          <w:trHeight w:val="28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8AB" w:rsidRPr="000C6B2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CB58AB" w:rsidRPr="000C6B23" w:rsidTr="003778B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B58AB" w:rsidRPr="000C6B23" w:rsidTr="00A12BC6">
        <w:trPr>
          <w:trHeight w:val="30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ОО «Рек-А»</w:t>
            </w:r>
          </w:p>
        </w:tc>
      </w:tr>
      <w:tr w:rsidR="00CB58AB" w:rsidRPr="000C6B23" w:rsidTr="00A12BC6">
        <w:trPr>
          <w:trHeight w:val="2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80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28688</w:t>
            </w:r>
          </w:p>
        </w:tc>
      </w:tr>
      <w:tr w:rsidR="00CB58AB" w:rsidRPr="000C6B23" w:rsidTr="00A12BC6">
        <w:trPr>
          <w:trHeight w:val="24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CB58AB" w:rsidRPr="000C6B2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9/</w:t>
            </w:r>
            <w:r w:rsidR="00CB58AB" w:rsidRPr="000C6B23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CB58AB" w:rsidRPr="000C6B23" w:rsidTr="00A12BC6">
        <w:trPr>
          <w:trHeight w:val="23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CB58AB"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8AB" w:rsidRPr="000C6B23">
              <w:rPr>
                <w:rFonts w:ascii="Times New Roman" w:hAnsi="Times New Roman" w:cs="Times New Roman"/>
                <w:color w:val="000000" w:themeColor="text1"/>
              </w:rPr>
              <w:t>0-2014</w:t>
            </w:r>
            <w:r w:rsidR="00A12BC6">
              <w:rPr>
                <w:rFonts w:ascii="Times New Roman" w:hAnsi="Times New Roman" w:cs="Times New Roman"/>
                <w:color w:val="000000" w:themeColor="text1"/>
              </w:rPr>
              <w:t>, расторгнут 01.04.2018</w:t>
            </w:r>
          </w:p>
        </w:tc>
      </w:tr>
      <w:tr w:rsidR="00CB58AB" w:rsidRPr="000C6B23" w:rsidTr="00A12BC6">
        <w:trPr>
          <w:trHeight w:val="4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3778B7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B58AB" w:rsidRPr="000C6B2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CB58AB" w:rsidRPr="000C6B23" w:rsidTr="00A12BC6">
        <w:trPr>
          <w:trHeight w:val="1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76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CB58AB" w:rsidRPr="000C6B23" w:rsidTr="00A12BC6">
        <w:trPr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E645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B58AB" w:rsidRPr="000C6B23" w:rsidTr="00A12BC6">
        <w:trPr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E645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B58AB" w:rsidRPr="000C6B23" w:rsidRDefault="00CB58AB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9C74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58AB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3778B7" w:rsidRPr="000C6B2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B58AB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B58AB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,45</w:t>
            </w:r>
          </w:p>
        </w:tc>
      </w:tr>
      <w:tr w:rsidR="00CB58AB" w:rsidRPr="000C6B23" w:rsidTr="003778B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B58AB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7F7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ОО «Вита»</w:t>
            </w:r>
          </w:p>
        </w:tc>
      </w:tr>
      <w:tr w:rsidR="00CB58AB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7F7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810999739</w:t>
            </w:r>
          </w:p>
        </w:tc>
      </w:tr>
      <w:tr w:rsidR="00CB58AB" w:rsidRPr="000C6B23" w:rsidTr="00A12BC6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-П-12-28Н</w:t>
            </w:r>
          </w:p>
        </w:tc>
      </w:tr>
      <w:tr w:rsidR="00CB58AB" w:rsidRPr="000C6B23" w:rsidTr="00A12BC6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7F7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-09-2015</w:t>
            </w:r>
          </w:p>
        </w:tc>
      </w:tr>
      <w:tr w:rsidR="00CB58AB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-09-2015</w:t>
            </w:r>
            <w:r w:rsidR="00176250" w:rsidRPr="000C6B23">
              <w:rPr>
                <w:rFonts w:ascii="Times New Roman" w:hAnsi="Times New Roman" w:cs="Times New Roman"/>
                <w:color w:val="000000" w:themeColor="text1"/>
              </w:rPr>
              <w:t>, расторгнут 19.07.2017</w:t>
            </w:r>
          </w:p>
        </w:tc>
      </w:tr>
      <w:tr w:rsidR="00CB58AB" w:rsidRPr="000C6B23" w:rsidTr="00A12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3778B7" w:rsidRPr="000C6B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B" w:rsidRPr="000C6B23" w:rsidRDefault="00CB58AB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796</w:t>
            </w:r>
          </w:p>
        </w:tc>
      </w:tr>
      <w:tr w:rsidR="0005564E" w:rsidRPr="000C6B23" w:rsidTr="00A12BC6">
        <w:trPr>
          <w:trHeight w:val="3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5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05564E" w:rsidRPr="000C6B23" w:rsidTr="00A12BC6">
        <w:trPr>
          <w:trHeight w:val="30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3778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A1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05564E" w:rsidRPr="000C6B23" w:rsidTr="00A12BC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05564E" w:rsidRPr="000C6B23" w:rsidTr="00A12BC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05564E" w:rsidRPr="000C6B23" w:rsidTr="00A12BC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,36</w:t>
            </w:r>
          </w:p>
        </w:tc>
      </w:tr>
      <w:tr w:rsidR="0005564E" w:rsidRPr="000C6B23" w:rsidTr="004B1DE7">
        <w:trPr>
          <w:trHeight w:val="3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5564E" w:rsidRPr="000C6B23" w:rsidTr="00A12BC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176250" w:rsidRPr="000C6B23">
              <w:rPr>
                <w:rFonts w:ascii="Times New Roman" w:hAnsi="Times New Roman" w:cs="Times New Roman"/>
                <w:color w:val="000000" w:themeColor="text1"/>
              </w:rPr>
              <w:t>Эсс</w:t>
            </w:r>
            <w:r w:rsidRPr="000C6B23">
              <w:rPr>
                <w:rFonts w:ascii="Times New Roman" w:hAnsi="Times New Roman" w:cs="Times New Roman"/>
                <w:color w:val="000000" w:themeColor="text1"/>
              </w:rPr>
              <w:t>ма</w:t>
            </w:r>
            <w:proofErr w:type="spellEnd"/>
            <w:r w:rsidRPr="000C6B2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5564E" w:rsidRPr="000C6B23" w:rsidTr="00A12BC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805610308</w:t>
            </w:r>
          </w:p>
        </w:tc>
      </w:tr>
      <w:tr w:rsidR="0005564E" w:rsidRPr="000C6B23" w:rsidTr="00A12BC6">
        <w:trPr>
          <w:trHeight w:val="2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-П-12-17Н</w:t>
            </w:r>
          </w:p>
        </w:tc>
      </w:tr>
      <w:tr w:rsidR="0005564E" w:rsidRPr="000C6B23" w:rsidTr="00A12BC6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-02-2016</w:t>
            </w:r>
          </w:p>
        </w:tc>
      </w:tr>
      <w:tr w:rsidR="0005564E" w:rsidRPr="000C6B23" w:rsidTr="00A12BC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-02-2016</w:t>
            </w:r>
          </w:p>
        </w:tc>
      </w:tr>
      <w:tr w:rsidR="0005564E" w:rsidRPr="000C6B23" w:rsidTr="00A12BC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500,00</w:t>
            </w:r>
          </w:p>
        </w:tc>
      </w:tr>
      <w:tr w:rsidR="0005564E" w:rsidRPr="000C6B23" w:rsidTr="00A12BC6">
        <w:trPr>
          <w:trHeight w:val="4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6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05564E" w:rsidRPr="000C6B23" w:rsidTr="00A12BC6">
        <w:trPr>
          <w:trHeight w:val="3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556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E" w:rsidRPr="000C6B23" w:rsidRDefault="0005564E" w:rsidP="000704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842402" w:rsidRPr="000C6B23" w:rsidTr="00A12BC6">
        <w:trPr>
          <w:trHeight w:val="24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2.7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  <w:tr w:rsidR="00842402" w:rsidRPr="000C6B23" w:rsidTr="00A12BC6">
        <w:trPr>
          <w:trHeight w:val="3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842402" w:rsidRPr="000C6B23" w:rsidTr="00A12BC6">
        <w:trPr>
          <w:trHeight w:val="58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4.7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C6B2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42402" w:rsidRPr="000C6B23" w:rsidTr="0052128F">
        <w:trPr>
          <w:trHeight w:val="58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42402" w:rsidRPr="000C6B23" w:rsidTr="00A12BC6">
        <w:trPr>
          <w:trHeight w:val="2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0C6B23">
              <w:rPr>
                <w:rFonts w:ascii="Times New Roman" w:hAnsi="Times New Roman" w:cs="Times New Roman"/>
                <w:color w:val="000000" w:themeColor="text1"/>
              </w:rPr>
              <w:t>Великоречье</w:t>
            </w:r>
            <w:proofErr w:type="spellEnd"/>
            <w:r w:rsidRPr="000C6B2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42402" w:rsidRPr="000C6B23" w:rsidTr="00A12BC6">
        <w:trPr>
          <w:trHeight w:val="26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6.7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6B23">
              <w:rPr>
                <w:rStyle w:val="table-regisparams-i-val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811628014</w:t>
            </w:r>
          </w:p>
        </w:tc>
      </w:tr>
      <w:tr w:rsidR="00842402" w:rsidRPr="000C6B23" w:rsidTr="00A12BC6">
        <w:trPr>
          <w:trHeight w:val="32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5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262</w:t>
            </w:r>
          </w:p>
        </w:tc>
      </w:tr>
      <w:tr w:rsidR="00842402" w:rsidRPr="000C6B23" w:rsidTr="00A12BC6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-12-2016</w:t>
            </w:r>
          </w:p>
        </w:tc>
      </w:tr>
      <w:tr w:rsidR="00842402" w:rsidRPr="000C6B23" w:rsidTr="00A12BC6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8.7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01-12-2016</w:t>
            </w:r>
          </w:p>
        </w:tc>
      </w:tr>
      <w:tr w:rsidR="00842402" w:rsidRPr="000C6B23" w:rsidTr="00A12BC6">
        <w:trPr>
          <w:trHeight w:val="2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9.7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842402" w:rsidRPr="000C6B23" w:rsidTr="00A12BC6">
        <w:trPr>
          <w:trHeight w:val="35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10.7</w:t>
            </w:r>
          </w:p>
        </w:tc>
        <w:tc>
          <w:tcPr>
            <w:tcW w:w="5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842402" w:rsidRPr="000C6B23" w:rsidTr="00A12BC6">
        <w:trPr>
          <w:trHeight w:val="1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02" w:rsidRPr="000C6B23" w:rsidRDefault="00842402" w:rsidP="00280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B2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A12BC6" w:rsidRPr="00A12BC6" w:rsidTr="00A12BC6">
        <w:trPr>
          <w:trHeight w:val="3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17494" w:rsidP="00566C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8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  <w:tr w:rsidR="00A12BC6" w:rsidRPr="00A12BC6" w:rsidTr="00A12BC6">
        <w:trPr>
          <w:trHeight w:val="3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17494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A12BC6" w:rsidRPr="00A12BC6" w:rsidTr="00A12BC6">
        <w:trPr>
          <w:trHeight w:val="3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17494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2BC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12BC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12BC6" w:rsidRPr="00A12BC6" w:rsidTr="000936F0">
        <w:trPr>
          <w:trHeight w:val="383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A12BC6" w:rsidRPr="00A12BC6" w:rsidTr="00A12BC6">
        <w:trPr>
          <w:trHeight w:val="3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17494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8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Pr="00A12BC6" w:rsidRDefault="00532592" w:rsidP="005325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 xml:space="preserve">ООО «РПГ </w:t>
            </w:r>
            <w:proofErr w:type="gramStart"/>
            <w:r w:rsidRPr="00A12BC6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gramEnd"/>
            <w:r w:rsidRPr="00A12B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12BC6" w:rsidRPr="00A12BC6" w:rsidTr="00A12BC6">
        <w:trPr>
          <w:trHeight w:val="3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17494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8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Pr="00A12BC6" w:rsidRDefault="00532592" w:rsidP="005325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BC6">
              <w:rPr>
                <w:rStyle w:val="table-regisparams-i-val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806225193</w:t>
            </w:r>
          </w:p>
        </w:tc>
      </w:tr>
      <w:tr w:rsidR="00A12BC6" w:rsidRPr="00A12BC6" w:rsidTr="00A12BC6">
        <w:trPr>
          <w:trHeight w:val="38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17494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5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Р-02/П12</w:t>
            </w:r>
          </w:p>
        </w:tc>
      </w:tr>
      <w:tr w:rsidR="00A12BC6" w:rsidRPr="00A12BC6" w:rsidTr="00A12BC6">
        <w:trPr>
          <w:trHeight w:val="3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Pr="00A12BC6" w:rsidRDefault="00532592" w:rsidP="005325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01-04-2018</w:t>
            </w:r>
          </w:p>
        </w:tc>
      </w:tr>
      <w:tr w:rsidR="00A12BC6" w:rsidRPr="00A12BC6" w:rsidTr="00A12BC6">
        <w:trPr>
          <w:trHeight w:val="3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17494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8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Pr="00A12BC6" w:rsidRDefault="00532592" w:rsidP="005325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01-04-2018</w:t>
            </w:r>
          </w:p>
        </w:tc>
      </w:tr>
      <w:tr w:rsidR="00A12BC6" w:rsidRPr="00A12BC6" w:rsidTr="00A12BC6">
        <w:trPr>
          <w:trHeight w:val="3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17494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8</w:t>
            </w:r>
          </w:p>
        </w:tc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A12BC6" w:rsidRPr="00A12BC6" w:rsidTr="00A12BC6">
        <w:trPr>
          <w:trHeight w:val="38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17494" w:rsidP="005174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21-09-2012</w:t>
            </w:r>
          </w:p>
        </w:tc>
      </w:tr>
      <w:tr w:rsidR="00A12BC6" w:rsidRPr="00A12BC6" w:rsidTr="00A12BC6">
        <w:trPr>
          <w:trHeight w:val="3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Pr="00A12BC6" w:rsidRDefault="00532592" w:rsidP="00566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C6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</w:tbl>
    <w:p w:rsidR="00B331E2" w:rsidRPr="00A12BC6" w:rsidRDefault="00B331E2" w:rsidP="00B331E2">
      <w:pPr>
        <w:rPr>
          <w:color w:val="000000" w:themeColor="text1"/>
        </w:rPr>
      </w:pPr>
    </w:p>
    <w:p w:rsidR="0048069A" w:rsidRPr="00A12BC6" w:rsidRDefault="0048069A">
      <w:pPr>
        <w:rPr>
          <w:color w:val="000000" w:themeColor="text1"/>
        </w:rPr>
      </w:pPr>
    </w:p>
    <w:sectPr w:rsidR="0048069A" w:rsidRPr="00A12BC6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1E2"/>
    <w:rsid w:val="000008B2"/>
    <w:rsid w:val="00043121"/>
    <w:rsid w:val="0005564E"/>
    <w:rsid w:val="0008358B"/>
    <w:rsid w:val="000C6B23"/>
    <w:rsid w:val="000D3536"/>
    <w:rsid w:val="00120628"/>
    <w:rsid w:val="00135412"/>
    <w:rsid w:val="00176250"/>
    <w:rsid w:val="0021515C"/>
    <w:rsid w:val="002D1171"/>
    <w:rsid w:val="002E4CD7"/>
    <w:rsid w:val="003778B7"/>
    <w:rsid w:val="003D4ED9"/>
    <w:rsid w:val="003F7E0D"/>
    <w:rsid w:val="00442AE2"/>
    <w:rsid w:val="0048069A"/>
    <w:rsid w:val="00517494"/>
    <w:rsid w:val="00532592"/>
    <w:rsid w:val="00576521"/>
    <w:rsid w:val="0065564B"/>
    <w:rsid w:val="006C2B9C"/>
    <w:rsid w:val="006E5A73"/>
    <w:rsid w:val="007A0473"/>
    <w:rsid w:val="007F74F8"/>
    <w:rsid w:val="00814C48"/>
    <w:rsid w:val="00842402"/>
    <w:rsid w:val="00842896"/>
    <w:rsid w:val="0093563E"/>
    <w:rsid w:val="00956C3A"/>
    <w:rsid w:val="009E3306"/>
    <w:rsid w:val="009F3E03"/>
    <w:rsid w:val="00A12BC6"/>
    <w:rsid w:val="00A53431"/>
    <w:rsid w:val="00A637F7"/>
    <w:rsid w:val="00A86E29"/>
    <w:rsid w:val="00AF0AE0"/>
    <w:rsid w:val="00AF0EC0"/>
    <w:rsid w:val="00B331E2"/>
    <w:rsid w:val="00B54392"/>
    <w:rsid w:val="00B9099C"/>
    <w:rsid w:val="00CA607D"/>
    <w:rsid w:val="00CB58AB"/>
    <w:rsid w:val="00CC04FD"/>
    <w:rsid w:val="00CE477A"/>
    <w:rsid w:val="00D15B73"/>
    <w:rsid w:val="00D50F23"/>
    <w:rsid w:val="00D71BA4"/>
    <w:rsid w:val="00E261A6"/>
    <w:rsid w:val="00E277FA"/>
    <w:rsid w:val="00E64586"/>
    <w:rsid w:val="00EC5CED"/>
    <w:rsid w:val="00F07FEE"/>
    <w:rsid w:val="00F1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-regisparams-i-val1">
    <w:name w:val="table-regis__params-i-val1"/>
    <w:basedOn w:val="a0"/>
    <w:rsid w:val="00842402"/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8D19B-2450-4C3E-AA34-0107C7E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2</cp:revision>
  <cp:lastPrinted>2019-04-11T11:32:00Z</cp:lastPrinted>
  <dcterms:created xsi:type="dcterms:W3CDTF">2015-05-06T11:57:00Z</dcterms:created>
  <dcterms:modified xsi:type="dcterms:W3CDTF">2019-04-11T11:42:00Z</dcterms:modified>
</cp:coreProperties>
</file>